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6C41877" w14:textId="77777777" w:rsidR="001E5607" w:rsidRDefault="00D42926" w:rsidP="001E56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</w:t>
            </w:r>
            <w:r w:rsidR="001E560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4BEB5742" w14:textId="77777777" w:rsidR="001E5607" w:rsidRDefault="001E5607" w:rsidP="001E56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1E7F6A80" w14:textId="77777777" w:rsidR="001E5607" w:rsidRDefault="001E5607" w:rsidP="001E5607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19257D14" w:rsidR="00212FE6" w:rsidRPr="00AF3CEE" w:rsidRDefault="001E5607" w:rsidP="001E56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827"/>
        <w:gridCol w:w="1276"/>
        <w:gridCol w:w="1559"/>
        <w:gridCol w:w="1552"/>
      </w:tblGrid>
      <w:tr w:rsidR="00AF3CEE" w:rsidRPr="00AF3CEE" w14:paraId="07A89377" w14:textId="77777777" w:rsidTr="008055EB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9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055EB">
        <w:tc>
          <w:tcPr>
            <w:tcW w:w="846" w:type="dxa"/>
          </w:tcPr>
          <w:p w14:paraId="692DFEFD" w14:textId="518BAD0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A674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4" w:type="dxa"/>
          </w:tcPr>
          <w:p w14:paraId="249C2A0C" w14:textId="6BE2F1ED" w:rsidR="00AF3CEE" w:rsidRPr="00AF3CEE" w:rsidRDefault="00EC388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6</w:t>
            </w:r>
          </w:p>
        </w:tc>
        <w:tc>
          <w:tcPr>
            <w:tcW w:w="3827" w:type="dxa"/>
          </w:tcPr>
          <w:p w14:paraId="1605C4AF" w14:textId="7D7E8088" w:rsidR="00180B2F" w:rsidRPr="00461344" w:rsidRDefault="00F13E50" w:rsidP="00751B08">
            <w:pPr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461344" w:rsidRPr="00461344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Mustafa Ammar KILIÇ</w:t>
              </w:r>
            </w:hyperlink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0B9273BF" w14:textId="46DFDC6C" w:rsidR="00AF3CEE" w:rsidRPr="00AF3CEE" w:rsidRDefault="00EC388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</w:tc>
        <w:tc>
          <w:tcPr>
            <w:tcW w:w="155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94"/>
        <w:gridCol w:w="1462"/>
        <w:gridCol w:w="3509"/>
        <w:gridCol w:w="1276"/>
        <w:gridCol w:w="1985"/>
        <w:gridCol w:w="1268"/>
      </w:tblGrid>
      <w:tr w:rsidR="00F83DAB" w:rsidRPr="00AF3CEE" w14:paraId="2BA1D123" w14:textId="77777777" w:rsidTr="00302F6D">
        <w:trPr>
          <w:trHeight w:val="438"/>
        </w:trPr>
        <w:tc>
          <w:tcPr>
            <w:tcW w:w="69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62" w:type="dxa"/>
          </w:tcPr>
          <w:p w14:paraId="4B2EA068" w14:textId="77777777" w:rsidR="00F83DAB" w:rsidRPr="00BD7CC9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7CC9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No</w:t>
            </w:r>
          </w:p>
        </w:tc>
        <w:tc>
          <w:tcPr>
            <w:tcW w:w="3509" w:type="dxa"/>
          </w:tcPr>
          <w:p w14:paraId="56CC9B3C" w14:textId="77777777" w:rsidR="00F83DAB" w:rsidRPr="00BD7CC9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7CC9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BD7CC9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7CC9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ülte</w:t>
            </w:r>
          </w:p>
        </w:tc>
        <w:tc>
          <w:tcPr>
            <w:tcW w:w="1985" w:type="dxa"/>
          </w:tcPr>
          <w:p w14:paraId="026C2464" w14:textId="170BCC4A" w:rsidR="00F83DAB" w:rsidRPr="00BD7CC9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7CC9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33630" w:rsidRPr="00AF3CEE" w14:paraId="54CCB224" w14:textId="77777777" w:rsidTr="00302F6D">
        <w:tc>
          <w:tcPr>
            <w:tcW w:w="694" w:type="dxa"/>
          </w:tcPr>
          <w:p w14:paraId="79E105B1" w14:textId="4272394F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88D376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C941D3F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E06EF8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2A5C23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B64F" w14:textId="00BAED72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699CD941" w14:textId="77777777" w:rsidTr="00302F6D">
        <w:tc>
          <w:tcPr>
            <w:tcW w:w="694" w:type="dxa"/>
          </w:tcPr>
          <w:p w14:paraId="4BDAE6D2" w14:textId="330D5D5F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C182BD7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656C6F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5801A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3F6A09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753A" w14:textId="61756196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5040C9C2" w14:textId="77777777" w:rsidTr="00302F6D">
        <w:tc>
          <w:tcPr>
            <w:tcW w:w="694" w:type="dxa"/>
          </w:tcPr>
          <w:p w14:paraId="414792BE" w14:textId="22C3DEE7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77C45D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58FC908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CEREN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172DBF8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04A4A1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7915" w14:textId="72E33A13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5B048F11" w14:textId="77777777" w:rsidTr="00302F6D">
        <w:tc>
          <w:tcPr>
            <w:tcW w:w="694" w:type="dxa"/>
          </w:tcPr>
          <w:p w14:paraId="6088FAFB" w14:textId="4F4B1224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D090702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E5EA97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ERGÜ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B90F92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1C058AE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D5D" w14:textId="7D0B5830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5461018E" w14:textId="77777777" w:rsidTr="00302F6D">
        <w:tc>
          <w:tcPr>
            <w:tcW w:w="694" w:type="dxa"/>
          </w:tcPr>
          <w:p w14:paraId="58F1678D" w14:textId="0E03E133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B16E54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1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866950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SE TUR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4E21E7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02DCD7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CC8C" w14:textId="62147EFB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0B17DC7C" w14:textId="77777777" w:rsidTr="00302F6D">
        <w:tc>
          <w:tcPr>
            <w:tcW w:w="694" w:type="dxa"/>
          </w:tcPr>
          <w:p w14:paraId="2885979A" w14:textId="45E30724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8300F6C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6CC56C3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V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5474D53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02F013E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0CAB" w14:textId="56854CA0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23DA1AB5" w14:textId="77777777" w:rsidTr="00302F6D">
        <w:tc>
          <w:tcPr>
            <w:tcW w:w="694" w:type="dxa"/>
          </w:tcPr>
          <w:p w14:paraId="2D7224CA" w14:textId="3195D0F6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64F7AFE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22E497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Ö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265A0E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61BC92E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6E9C" w14:textId="17F889AE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67A6E524" w14:textId="77777777" w:rsidTr="00302F6D">
        <w:tc>
          <w:tcPr>
            <w:tcW w:w="694" w:type="dxa"/>
          </w:tcPr>
          <w:p w14:paraId="013F68E6" w14:textId="5B7E41E3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301D443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838CD0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LTAN SİMGE SU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45274F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EAD29A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076" w14:textId="4CC1E506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7CB1BB6E" w14:textId="77777777" w:rsidTr="00302F6D">
        <w:tc>
          <w:tcPr>
            <w:tcW w:w="694" w:type="dxa"/>
          </w:tcPr>
          <w:p w14:paraId="08B193F6" w14:textId="15B2771C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423A34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3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63B392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DAR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DC6017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8A54E42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E31E" w14:textId="0406923B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73612324" w14:textId="77777777" w:rsidTr="00302F6D">
        <w:tc>
          <w:tcPr>
            <w:tcW w:w="694" w:type="dxa"/>
          </w:tcPr>
          <w:p w14:paraId="49705A61" w14:textId="7A90383F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8B8049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3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69584D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YALÇI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8C08B5F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5004D8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4F46" w14:textId="63DC3D33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0BBAB6BF" w14:textId="77777777" w:rsidTr="00302F6D">
        <w:tc>
          <w:tcPr>
            <w:tcW w:w="694" w:type="dxa"/>
          </w:tcPr>
          <w:p w14:paraId="708E1FE0" w14:textId="09CAC93E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7AACB6C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E4ABB7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KAY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6FE0CF8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B392D2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7949" w14:textId="21ABB631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6B4A905B" w14:textId="77777777" w:rsidTr="00302F6D">
        <w:tc>
          <w:tcPr>
            <w:tcW w:w="694" w:type="dxa"/>
          </w:tcPr>
          <w:p w14:paraId="15016CF8" w14:textId="439708D8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B8659E8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C33F537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BAHAR ÖZB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5C2CC4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3F0E84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7ECE" w14:textId="55A847AA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5D49CA54" w14:textId="77777777" w:rsidTr="00302F6D">
        <w:tc>
          <w:tcPr>
            <w:tcW w:w="694" w:type="dxa"/>
          </w:tcPr>
          <w:p w14:paraId="2690E600" w14:textId="143B1E96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C0CB8B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F1685F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SUDENAZ 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204D66F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C5CF98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957E" w14:textId="4ED46314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385F4E18" w14:textId="77777777" w:rsidTr="00302F6D">
        <w:tc>
          <w:tcPr>
            <w:tcW w:w="694" w:type="dxa"/>
          </w:tcPr>
          <w:p w14:paraId="72E3E442" w14:textId="3B112B59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5DDF6F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F58B87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YA IL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DB7E16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687A43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2313" w14:textId="21138480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21DBC2CF" w14:textId="77777777" w:rsidTr="00302F6D">
        <w:tc>
          <w:tcPr>
            <w:tcW w:w="694" w:type="dxa"/>
          </w:tcPr>
          <w:p w14:paraId="3B43BF6B" w14:textId="1CB8BA6B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B4B77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BEF1B02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CAN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68E91F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ED67AB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F16D" w14:textId="4B49349E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07773C51" w14:textId="77777777" w:rsidTr="00302F6D">
        <w:tc>
          <w:tcPr>
            <w:tcW w:w="694" w:type="dxa"/>
          </w:tcPr>
          <w:p w14:paraId="06CD3B5F" w14:textId="75D4607A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2EF8FB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1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6126CA2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LATAY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2094D1F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386AC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DFBE" w14:textId="788CF407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2170C5E7" w14:textId="77777777" w:rsidTr="00302F6D">
        <w:tc>
          <w:tcPr>
            <w:tcW w:w="694" w:type="dxa"/>
          </w:tcPr>
          <w:p w14:paraId="04519D10" w14:textId="6F861EB4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64E9A7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2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E64564E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318F2DF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E07C2D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9FA7" w14:textId="5C56E680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46F83439" w14:textId="77777777" w:rsidTr="00302F6D">
        <w:tc>
          <w:tcPr>
            <w:tcW w:w="694" w:type="dxa"/>
          </w:tcPr>
          <w:p w14:paraId="7E64E8AF" w14:textId="0754DF4C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ACA076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38A995D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B2CCE3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F96D0A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5351" w14:textId="1AF68D9C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271DB3DD" w14:textId="77777777" w:rsidTr="00302F6D">
        <w:tc>
          <w:tcPr>
            <w:tcW w:w="694" w:type="dxa"/>
          </w:tcPr>
          <w:p w14:paraId="3AF85AD4" w14:textId="5E071C7B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7CEB18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F7CE6B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274A8C9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5F83D1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2307" w14:textId="4B850D3B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5C7EE1F3" w14:textId="77777777" w:rsidTr="00302F6D">
        <w:tc>
          <w:tcPr>
            <w:tcW w:w="694" w:type="dxa"/>
          </w:tcPr>
          <w:p w14:paraId="3989E38D" w14:textId="51DC8B86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F4BA7AA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46C1394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YILDI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4A376C5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7C41943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BFE8" w14:textId="5260DB5B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33630" w:rsidRPr="00AF3CEE" w14:paraId="2C861405" w14:textId="77777777" w:rsidTr="00302F6D">
        <w:tc>
          <w:tcPr>
            <w:tcW w:w="694" w:type="dxa"/>
          </w:tcPr>
          <w:p w14:paraId="0AAF09BD" w14:textId="14E182A7" w:rsidR="00D33630" w:rsidRPr="00AF3CEE" w:rsidRDefault="00D33630" w:rsidP="00D3363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909DF41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AC69820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BAĞ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EC04B16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1D0A36C" w:rsidR="00D33630" w:rsidRPr="00AF3CEE" w:rsidRDefault="00D33630" w:rsidP="00D3363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9A0" w14:textId="70A41074" w:rsidR="00D33630" w:rsidRPr="00AF3CEE" w:rsidRDefault="00D33630" w:rsidP="00D3363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54FF" w14:textId="77777777" w:rsidR="00F13E50" w:rsidRDefault="00F13E50">
      <w:pPr>
        <w:spacing w:after="0" w:line="240" w:lineRule="auto"/>
      </w:pPr>
      <w:r>
        <w:separator/>
      </w:r>
    </w:p>
  </w:endnote>
  <w:endnote w:type="continuationSeparator" w:id="0">
    <w:p w14:paraId="51E281BE" w14:textId="77777777" w:rsidR="00F13E50" w:rsidRDefault="00F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0B25D16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101F8">
          <w:rPr>
            <w:b/>
            <w:noProof/>
          </w:rPr>
          <w:t>5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4348" w14:textId="77777777" w:rsidR="00F13E50" w:rsidRDefault="00F13E50">
      <w:pPr>
        <w:spacing w:after="0" w:line="240" w:lineRule="auto"/>
      </w:pPr>
      <w:r>
        <w:separator/>
      </w:r>
    </w:p>
  </w:footnote>
  <w:footnote w:type="continuationSeparator" w:id="0">
    <w:p w14:paraId="7DF7CAD8" w14:textId="77777777" w:rsidR="00F13E50" w:rsidRDefault="00F1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1250D"/>
    <w:rsid w:val="0009227E"/>
    <w:rsid w:val="000D3AC1"/>
    <w:rsid w:val="00180B2F"/>
    <w:rsid w:val="001D1D89"/>
    <w:rsid w:val="001E5607"/>
    <w:rsid w:val="00211585"/>
    <w:rsid w:val="00212FE6"/>
    <w:rsid w:val="00214007"/>
    <w:rsid w:val="002844D5"/>
    <w:rsid w:val="00290E7D"/>
    <w:rsid w:val="002A2BAC"/>
    <w:rsid w:val="00302F6D"/>
    <w:rsid w:val="00307B01"/>
    <w:rsid w:val="003156B8"/>
    <w:rsid w:val="00350BCF"/>
    <w:rsid w:val="003A40D1"/>
    <w:rsid w:val="003B32BA"/>
    <w:rsid w:val="003B38F3"/>
    <w:rsid w:val="003D0BF5"/>
    <w:rsid w:val="003E47A7"/>
    <w:rsid w:val="003F12CD"/>
    <w:rsid w:val="004101F8"/>
    <w:rsid w:val="00461344"/>
    <w:rsid w:val="004737DB"/>
    <w:rsid w:val="00477372"/>
    <w:rsid w:val="00483634"/>
    <w:rsid w:val="004E7C1F"/>
    <w:rsid w:val="00570CC0"/>
    <w:rsid w:val="00576303"/>
    <w:rsid w:val="005A2687"/>
    <w:rsid w:val="00632059"/>
    <w:rsid w:val="00646432"/>
    <w:rsid w:val="0065706B"/>
    <w:rsid w:val="00670003"/>
    <w:rsid w:val="0069692F"/>
    <w:rsid w:val="00697060"/>
    <w:rsid w:val="00751B08"/>
    <w:rsid w:val="00793BDF"/>
    <w:rsid w:val="007B68CE"/>
    <w:rsid w:val="008055EB"/>
    <w:rsid w:val="00830B65"/>
    <w:rsid w:val="008610E3"/>
    <w:rsid w:val="00865ED8"/>
    <w:rsid w:val="0087700C"/>
    <w:rsid w:val="00884B59"/>
    <w:rsid w:val="008F3CC7"/>
    <w:rsid w:val="0090085F"/>
    <w:rsid w:val="0091770C"/>
    <w:rsid w:val="00957089"/>
    <w:rsid w:val="00992B62"/>
    <w:rsid w:val="009C0D28"/>
    <w:rsid w:val="009E375B"/>
    <w:rsid w:val="009F1F4D"/>
    <w:rsid w:val="009F662B"/>
    <w:rsid w:val="00A01673"/>
    <w:rsid w:val="00A118FC"/>
    <w:rsid w:val="00A4172D"/>
    <w:rsid w:val="00A50D84"/>
    <w:rsid w:val="00AF3CEE"/>
    <w:rsid w:val="00B15747"/>
    <w:rsid w:val="00BD6B40"/>
    <w:rsid w:val="00BD7CC9"/>
    <w:rsid w:val="00C212BB"/>
    <w:rsid w:val="00C27FE1"/>
    <w:rsid w:val="00CA532E"/>
    <w:rsid w:val="00CC2A8E"/>
    <w:rsid w:val="00CF2976"/>
    <w:rsid w:val="00D147B5"/>
    <w:rsid w:val="00D33630"/>
    <w:rsid w:val="00D42926"/>
    <w:rsid w:val="00D55BA1"/>
    <w:rsid w:val="00D70ED8"/>
    <w:rsid w:val="00DA674B"/>
    <w:rsid w:val="00DB1E6A"/>
    <w:rsid w:val="00E03F96"/>
    <w:rsid w:val="00E15747"/>
    <w:rsid w:val="00E22AF6"/>
    <w:rsid w:val="00E734F9"/>
    <w:rsid w:val="00E745A3"/>
    <w:rsid w:val="00E77331"/>
    <w:rsid w:val="00E936E2"/>
    <w:rsid w:val="00EA4CBE"/>
    <w:rsid w:val="00EC388F"/>
    <w:rsid w:val="00F13C2D"/>
    <w:rsid w:val="00F13E50"/>
    <w:rsid w:val="00F1561E"/>
    <w:rsid w:val="00F26BC3"/>
    <w:rsid w:val="00F61A56"/>
    <w:rsid w:val="00F83DAB"/>
    <w:rsid w:val="00F938D9"/>
    <w:rsid w:val="00FA4A98"/>
    <w:rsid w:val="00FB53C6"/>
    <w:rsid w:val="00FC04CD"/>
    <w:rsid w:val="00FC21DB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3A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lic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599-738D-4723-9772-8453CAC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3</cp:revision>
  <dcterms:created xsi:type="dcterms:W3CDTF">2023-11-10T10:58:00Z</dcterms:created>
  <dcterms:modified xsi:type="dcterms:W3CDTF">2025-12-05T06:15:00Z</dcterms:modified>
</cp:coreProperties>
</file>